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6B" w:rsidRPr="0028558D" w:rsidRDefault="00862C7D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8558D">
        <w:rPr>
          <w:rFonts w:ascii="Times New Roman" w:hAnsi="Times New Roman" w:cs="Times New Roman"/>
          <w:b/>
          <w:sz w:val="26"/>
          <w:szCs w:val="26"/>
          <w:u w:val="single"/>
        </w:rPr>
        <w:t>н</w:t>
      </w:r>
      <w:r w:rsidR="00D2536B" w:rsidRPr="0028558D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DF6758" w:rsidRPr="0028558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0A506A">
        <w:rPr>
          <w:rFonts w:ascii="Times New Roman" w:hAnsi="Times New Roman" w:cs="Times New Roman"/>
          <w:b/>
          <w:sz w:val="26"/>
          <w:szCs w:val="26"/>
          <w:u w:val="single"/>
        </w:rPr>
        <w:t>21</w:t>
      </w:r>
      <w:r w:rsidR="00CE58F8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223961">
        <w:rPr>
          <w:rFonts w:ascii="Times New Roman" w:hAnsi="Times New Roman" w:cs="Times New Roman"/>
          <w:b/>
          <w:sz w:val="26"/>
          <w:szCs w:val="26"/>
          <w:u w:val="single"/>
        </w:rPr>
        <w:t>11</w:t>
      </w:r>
      <w:r w:rsidR="00650D39" w:rsidRPr="0028558D">
        <w:rPr>
          <w:rFonts w:ascii="Times New Roman" w:hAnsi="Times New Roman" w:cs="Times New Roman"/>
          <w:b/>
          <w:sz w:val="26"/>
          <w:szCs w:val="26"/>
          <w:u w:val="single"/>
        </w:rPr>
        <w:t>.202</w:t>
      </w:r>
      <w:r w:rsidR="00457BBD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</w:p>
    <w:p w:rsidR="00D2536B" w:rsidRPr="0028558D" w:rsidRDefault="00D2536B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70A37" w:rsidRPr="0028558D" w:rsidRDefault="00970A37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F01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CA3EFE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УПРАВЛЕН</w:t>
      </w:r>
      <w:r w:rsidR="00C749F1" w:rsidRPr="0028558D">
        <w:rPr>
          <w:rFonts w:ascii="Times New Roman" w:hAnsi="Times New Roman" w:cs="Times New Roman"/>
          <w:b/>
          <w:sz w:val="26"/>
          <w:szCs w:val="26"/>
        </w:rPr>
        <w:t>ИЯ ФЕДЕРАЛЬНОЙ НАЛОГОВОЙ СЛУЖБЫ</w:t>
      </w:r>
    </w:p>
    <w:p w:rsidR="00327A68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ПО ПЕРМСКОМУ КРАЮ</w:t>
      </w:r>
    </w:p>
    <w:p w:rsidR="000B7F01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RPr="0028558D" w:rsidTr="006A7794">
        <w:tc>
          <w:tcPr>
            <w:tcW w:w="675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05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401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Дата, номер приказа о включении в кадровый резерв</w:t>
            </w:r>
          </w:p>
        </w:tc>
      </w:tr>
      <w:tr w:rsidR="000B7F01" w:rsidRPr="0028558D" w:rsidTr="000B7F01">
        <w:tc>
          <w:tcPr>
            <w:tcW w:w="9781" w:type="dxa"/>
            <w:gridSpan w:val="3"/>
          </w:tcPr>
          <w:p w:rsidR="000B7F01" w:rsidRPr="0028558D" w:rsidRDefault="00C749F1" w:rsidP="006A779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ГРУППА ДОЛЖНОСТЕЙ</w:t>
            </w:r>
          </w:p>
        </w:tc>
      </w:tr>
      <w:tr w:rsidR="00580F16" w:rsidRPr="0028558D" w:rsidTr="000B7F01">
        <w:tc>
          <w:tcPr>
            <w:tcW w:w="675" w:type="dxa"/>
          </w:tcPr>
          <w:p w:rsidR="00580F16" w:rsidRPr="0028558D" w:rsidRDefault="00580F16" w:rsidP="000B7F0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80F16" w:rsidRPr="0028558D" w:rsidRDefault="00580F16" w:rsidP="000B7F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Долгих Марина Анатольевна</w:t>
            </w:r>
          </w:p>
        </w:tc>
        <w:tc>
          <w:tcPr>
            <w:tcW w:w="3401" w:type="dxa"/>
          </w:tcPr>
          <w:p w:rsidR="00580F16" w:rsidRPr="0028558D" w:rsidRDefault="00580F16" w:rsidP="000B7F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27.01.2020 № 02-05/035</w:t>
            </w:r>
          </w:p>
        </w:tc>
      </w:tr>
      <w:tr w:rsidR="00580F16" w:rsidRPr="0028558D" w:rsidTr="000B7F01">
        <w:tc>
          <w:tcPr>
            <w:tcW w:w="675" w:type="dxa"/>
          </w:tcPr>
          <w:p w:rsidR="00580F16" w:rsidRPr="0028558D" w:rsidRDefault="00580F16" w:rsidP="000B7F0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80F16" w:rsidRPr="0028558D" w:rsidRDefault="00580F16" w:rsidP="000B7F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Паршак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3401" w:type="dxa"/>
          </w:tcPr>
          <w:p w:rsidR="00580F16" w:rsidRPr="0028558D" w:rsidRDefault="00580F16" w:rsidP="000B7F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27.01.2020 № 02-05/035</w:t>
            </w:r>
          </w:p>
        </w:tc>
      </w:tr>
      <w:tr w:rsidR="00864041" w:rsidRPr="0028558D" w:rsidTr="000B7F01">
        <w:tc>
          <w:tcPr>
            <w:tcW w:w="675" w:type="dxa"/>
          </w:tcPr>
          <w:p w:rsidR="00864041" w:rsidRPr="0028558D" w:rsidRDefault="0086404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64041" w:rsidRPr="0028558D" w:rsidRDefault="00864041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ьх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лентиновна</w:t>
            </w:r>
            <w:proofErr w:type="spellEnd"/>
          </w:p>
        </w:tc>
        <w:tc>
          <w:tcPr>
            <w:tcW w:w="3401" w:type="dxa"/>
          </w:tcPr>
          <w:p w:rsidR="00864041" w:rsidRPr="0028558D" w:rsidRDefault="00864041" w:rsidP="008640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864041" w:rsidRPr="0028558D" w:rsidTr="000B7F01">
        <w:tc>
          <w:tcPr>
            <w:tcW w:w="675" w:type="dxa"/>
          </w:tcPr>
          <w:p w:rsidR="00864041" w:rsidRPr="0028558D" w:rsidRDefault="0086404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64041" w:rsidRPr="0028558D" w:rsidRDefault="00864041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идвинце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лия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рисовна</w:t>
            </w:r>
            <w:proofErr w:type="spellEnd"/>
          </w:p>
        </w:tc>
        <w:tc>
          <w:tcPr>
            <w:tcW w:w="3401" w:type="dxa"/>
          </w:tcPr>
          <w:p w:rsidR="00864041" w:rsidRPr="0028558D" w:rsidRDefault="0059537D" w:rsidP="008640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864041" w:rsidRPr="0028558D" w:rsidTr="000B7F01">
        <w:tc>
          <w:tcPr>
            <w:tcW w:w="675" w:type="dxa"/>
          </w:tcPr>
          <w:p w:rsidR="00864041" w:rsidRPr="0028558D" w:rsidRDefault="0086404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64041" w:rsidRPr="0028558D" w:rsidRDefault="00864041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Злодее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3401" w:type="dxa"/>
          </w:tcPr>
          <w:p w:rsidR="00864041" w:rsidRPr="0028558D" w:rsidRDefault="0059537D" w:rsidP="008640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Стоянова Елена Александро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Шкурупий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4D"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1C17AC" w:rsidRPr="0028558D" w:rsidTr="000B7F01">
        <w:tc>
          <w:tcPr>
            <w:tcW w:w="675" w:type="dxa"/>
          </w:tcPr>
          <w:p w:rsidR="001C17AC" w:rsidRPr="0028558D" w:rsidRDefault="001C17AC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C17AC" w:rsidRDefault="001C17AC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яева Оксана Борисовна</w:t>
            </w:r>
          </w:p>
        </w:tc>
        <w:tc>
          <w:tcPr>
            <w:tcW w:w="3401" w:type="dxa"/>
          </w:tcPr>
          <w:p w:rsidR="001C17AC" w:rsidRPr="00793B4D" w:rsidRDefault="001C17AC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 № 02-05/166</w:t>
            </w:r>
          </w:p>
        </w:tc>
      </w:tr>
      <w:tr w:rsidR="000A506A" w:rsidRPr="0028558D" w:rsidTr="000B7F01">
        <w:tc>
          <w:tcPr>
            <w:tcW w:w="675" w:type="dxa"/>
          </w:tcPr>
          <w:p w:rsidR="000A506A" w:rsidRPr="0028558D" w:rsidRDefault="000A506A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0A506A" w:rsidRDefault="000A506A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икова Наталья Аркадьевна</w:t>
            </w:r>
          </w:p>
        </w:tc>
        <w:tc>
          <w:tcPr>
            <w:tcW w:w="3401" w:type="dxa"/>
          </w:tcPr>
          <w:p w:rsidR="000A506A" w:rsidRDefault="000A506A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2 № 02-05/495</w:t>
            </w:r>
          </w:p>
        </w:tc>
      </w:tr>
      <w:tr w:rsidR="000A506A" w:rsidRPr="0028558D" w:rsidTr="000B7F01">
        <w:tc>
          <w:tcPr>
            <w:tcW w:w="675" w:type="dxa"/>
          </w:tcPr>
          <w:p w:rsidR="000A506A" w:rsidRPr="0028558D" w:rsidRDefault="000A506A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0A506A" w:rsidRDefault="000A506A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ы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3401" w:type="dxa"/>
          </w:tcPr>
          <w:p w:rsidR="000A506A" w:rsidRDefault="000A506A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2 № 02-05/495</w:t>
            </w:r>
          </w:p>
        </w:tc>
      </w:tr>
      <w:tr w:rsidR="000A506A" w:rsidRPr="0028558D" w:rsidTr="000B7F01">
        <w:tc>
          <w:tcPr>
            <w:tcW w:w="675" w:type="dxa"/>
          </w:tcPr>
          <w:p w:rsidR="000A506A" w:rsidRPr="0028558D" w:rsidRDefault="000A506A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0A506A" w:rsidRDefault="000A506A" w:rsidP="000A5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цова Надежда Сергеевна</w:t>
            </w:r>
          </w:p>
        </w:tc>
        <w:tc>
          <w:tcPr>
            <w:tcW w:w="3401" w:type="dxa"/>
          </w:tcPr>
          <w:p w:rsidR="000A506A" w:rsidRDefault="000A506A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2 № 02-05/495</w:t>
            </w:r>
          </w:p>
        </w:tc>
      </w:tr>
      <w:tr w:rsidR="000B7F01" w:rsidRPr="0028558D" w:rsidTr="00CA3EFE">
        <w:tc>
          <w:tcPr>
            <w:tcW w:w="9781" w:type="dxa"/>
            <w:gridSpan w:val="3"/>
          </w:tcPr>
          <w:p w:rsidR="000B7F01" w:rsidRPr="0028558D" w:rsidRDefault="00C749F1" w:rsidP="006A779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</w:tc>
      </w:tr>
      <w:tr w:rsidR="00672A2A" w:rsidRPr="0028558D" w:rsidTr="000B7F01">
        <w:tc>
          <w:tcPr>
            <w:tcW w:w="675" w:type="dxa"/>
          </w:tcPr>
          <w:p w:rsidR="00672A2A" w:rsidRPr="0028558D" w:rsidRDefault="00672A2A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72A2A" w:rsidRPr="0028558D" w:rsidRDefault="00672A2A" w:rsidP="000B7F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Дул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3401" w:type="dxa"/>
          </w:tcPr>
          <w:p w:rsidR="00672A2A" w:rsidRPr="0028558D" w:rsidRDefault="00672A2A" w:rsidP="000B7F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27.01.2020 № 02-05/035</w:t>
            </w:r>
          </w:p>
        </w:tc>
      </w:tr>
      <w:tr w:rsidR="00672A2A" w:rsidRPr="0028558D" w:rsidTr="000B7F01">
        <w:tc>
          <w:tcPr>
            <w:tcW w:w="675" w:type="dxa"/>
          </w:tcPr>
          <w:p w:rsidR="00672A2A" w:rsidRPr="0028558D" w:rsidRDefault="00672A2A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72A2A" w:rsidRPr="0028558D" w:rsidRDefault="00672A2A" w:rsidP="000B7F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Журавлева Татьяна Викторовна</w:t>
            </w:r>
          </w:p>
        </w:tc>
        <w:tc>
          <w:tcPr>
            <w:tcW w:w="3401" w:type="dxa"/>
          </w:tcPr>
          <w:p w:rsidR="00672A2A" w:rsidRPr="0028558D" w:rsidRDefault="00672A2A" w:rsidP="000B7F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27.01.2020 № 02-05/035</w:t>
            </w:r>
          </w:p>
        </w:tc>
      </w:tr>
      <w:tr w:rsidR="00672A2A" w:rsidRPr="0028558D" w:rsidTr="000B7F01">
        <w:tc>
          <w:tcPr>
            <w:tcW w:w="675" w:type="dxa"/>
          </w:tcPr>
          <w:p w:rsidR="00672A2A" w:rsidRPr="0028558D" w:rsidRDefault="00672A2A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72A2A" w:rsidRPr="0028558D" w:rsidRDefault="00672A2A" w:rsidP="000B7F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Мочалова Мария Андреевна</w:t>
            </w:r>
          </w:p>
        </w:tc>
        <w:tc>
          <w:tcPr>
            <w:tcW w:w="3401" w:type="dxa"/>
          </w:tcPr>
          <w:p w:rsidR="00672A2A" w:rsidRPr="0028558D" w:rsidRDefault="00672A2A" w:rsidP="000B7F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27.01.2020 № 02-05/035</w:t>
            </w:r>
          </w:p>
        </w:tc>
      </w:tr>
      <w:tr w:rsidR="00672A2A" w:rsidRPr="0028558D" w:rsidTr="000B7F01">
        <w:tc>
          <w:tcPr>
            <w:tcW w:w="675" w:type="dxa"/>
          </w:tcPr>
          <w:p w:rsidR="00672A2A" w:rsidRPr="0028558D" w:rsidRDefault="00672A2A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72A2A" w:rsidRPr="0028558D" w:rsidRDefault="00672A2A" w:rsidP="000B7F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Софьина Наталья Олеговна</w:t>
            </w:r>
          </w:p>
        </w:tc>
        <w:tc>
          <w:tcPr>
            <w:tcW w:w="3401" w:type="dxa"/>
          </w:tcPr>
          <w:p w:rsidR="00672A2A" w:rsidRPr="0028558D" w:rsidRDefault="00672A2A" w:rsidP="000B7F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27.01.2020 № 02-05/035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тр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мофее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льмир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гиро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рбанович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стасия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курупий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keepNext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ифан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димо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017881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р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proofErr w:type="spellStart"/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</w:t>
            </w:r>
            <w:proofErr w:type="spellEnd"/>
            <w:r w:rsidR="0059537D"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лли</w:t>
            </w:r>
            <w:proofErr w:type="spellEnd"/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лерье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лобин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вгения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рнилов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митрий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Коржавина Юлия Александро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0361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льинич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0361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Ерофеева Елена Валерье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0361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Федорец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61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09">
              <w:rPr>
                <w:rFonts w:ascii="Times New Roman" w:hAnsi="Times New Roman" w:cs="Times New Roman"/>
                <w:sz w:val="28"/>
                <w:szCs w:val="28"/>
              </w:rPr>
              <w:t>Шипиловских 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1F09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61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09">
              <w:rPr>
                <w:rFonts w:ascii="Times New Roman" w:hAnsi="Times New Roman" w:cs="Times New Roman"/>
                <w:sz w:val="28"/>
                <w:szCs w:val="28"/>
              </w:rPr>
              <w:t>Васильев Ни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11F09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ымагина Татьяна Анатолье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ова Анжела Владимиро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61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филова Ольга Аркадье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Михайло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овшинина Наталья Константино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мбела Наталья Игоре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ая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рат</w:t>
            </w:r>
            <w:r w:rsidR="00D73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шитович</w:t>
            </w:r>
            <w:proofErr w:type="spellEnd"/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оношин Евгений Владимирович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носова Екатерина Сергее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Наталья Сергее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м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Татьяна Владимиро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62173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93B4D">
              <w:rPr>
                <w:rFonts w:ascii="Times New Roman" w:hAnsi="Times New Roman" w:cs="Times New Roman"/>
                <w:sz w:val="28"/>
                <w:szCs w:val="28"/>
              </w:rPr>
              <w:t>Жели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93B4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3401" w:type="dxa"/>
          </w:tcPr>
          <w:p w:rsidR="00793B4D" w:rsidRP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1C17AC" w:rsidRPr="0028558D" w:rsidTr="000B7F01">
        <w:tc>
          <w:tcPr>
            <w:tcW w:w="675" w:type="dxa"/>
          </w:tcPr>
          <w:p w:rsidR="001C17AC" w:rsidRPr="0028558D" w:rsidRDefault="001C17AC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C17AC" w:rsidRDefault="001C17AC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и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3401" w:type="dxa"/>
          </w:tcPr>
          <w:p w:rsidR="001C17AC" w:rsidRDefault="001C17AC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 № 02-05/166</w:t>
            </w:r>
          </w:p>
        </w:tc>
      </w:tr>
      <w:tr w:rsidR="001C17AC" w:rsidRPr="0028558D" w:rsidTr="000B7F01">
        <w:tc>
          <w:tcPr>
            <w:tcW w:w="675" w:type="dxa"/>
          </w:tcPr>
          <w:p w:rsidR="001C17AC" w:rsidRPr="0028558D" w:rsidRDefault="001C17AC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C17AC" w:rsidRDefault="001C17AC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Оксана Николаевна</w:t>
            </w:r>
          </w:p>
        </w:tc>
        <w:tc>
          <w:tcPr>
            <w:tcW w:w="3401" w:type="dxa"/>
          </w:tcPr>
          <w:p w:rsidR="001C17AC" w:rsidRDefault="001C17AC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7AC">
              <w:rPr>
                <w:rFonts w:ascii="Times New Roman" w:hAnsi="Times New Roman" w:cs="Times New Roman"/>
                <w:sz w:val="28"/>
                <w:szCs w:val="28"/>
              </w:rPr>
              <w:t>13.04.2022 № 02-05/166</w:t>
            </w:r>
          </w:p>
        </w:tc>
      </w:tr>
      <w:tr w:rsidR="000A506A" w:rsidRPr="0028558D" w:rsidTr="000B7F01">
        <w:tc>
          <w:tcPr>
            <w:tcW w:w="675" w:type="dxa"/>
          </w:tcPr>
          <w:p w:rsidR="000A506A" w:rsidRPr="0028558D" w:rsidRDefault="000A506A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0A506A" w:rsidRDefault="000A506A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ва Маргар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3401" w:type="dxa"/>
          </w:tcPr>
          <w:p w:rsidR="000A506A" w:rsidRPr="001C17AC" w:rsidRDefault="000A506A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2 № 02-05/495</w:t>
            </w:r>
          </w:p>
        </w:tc>
      </w:tr>
      <w:tr w:rsidR="000A506A" w:rsidRPr="0028558D" w:rsidTr="000B7F01">
        <w:tc>
          <w:tcPr>
            <w:tcW w:w="675" w:type="dxa"/>
          </w:tcPr>
          <w:p w:rsidR="000A506A" w:rsidRPr="0028558D" w:rsidRDefault="000A506A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0A506A" w:rsidRDefault="000A506A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ва Светлана Владимировна</w:t>
            </w:r>
            <w:bookmarkStart w:id="0" w:name="_GoBack"/>
            <w:bookmarkEnd w:id="0"/>
          </w:p>
        </w:tc>
        <w:tc>
          <w:tcPr>
            <w:tcW w:w="3401" w:type="dxa"/>
          </w:tcPr>
          <w:p w:rsidR="000A506A" w:rsidRPr="000A506A" w:rsidRDefault="000A506A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2 № 02-05/495</w:t>
            </w:r>
          </w:p>
        </w:tc>
      </w:tr>
    </w:tbl>
    <w:p w:rsidR="00A163B2" w:rsidRPr="009B733D" w:rsidRDefault="00A163B2" w:rsidP="009B733D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sectPr w:rsidR="00A163B2" w:rsidRPr="009B733D" w:rsidSect="0086404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041" w:rsidRDefault="00864041" w:rsidP="00864041">
      <w:pPr>
        <w:spacing w:after="0" w:line="240" w:lineRule="auto"/>
      </w:pPr>
      <w:r>
        <w:separator/>
      </w:r>
    </w:p>
  </w:endnote>
  <w:endnote w:type="continuationSeparator" w:id="0">
    <w:p w:rsidR="00864041" w:rsidRDefault="00864041" w:rsidP="0086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041" w:rsidRDefault="00864041" w:rsidP="00864041">
      <w:pPr>
        <w:spacing w:after="0" w:line="240" w:lineRule="auto"/>
      </w:pPr>
      <w:r>
        <w:separator/>
      </w:r>
    </w:p>
  </w:footnote>
  <w:footnote w:type="continuationSeparator" w:id="0">
    <w:p w:rsidR="00864041" w:rsidRDefault="00864041" w:rsidP="00864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47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4041" w:rsidRPr="00864041" w:rsidRDefault="005A78D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40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64041" w:rsidRPr="008640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40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506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640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4041" w:rsidRDefault="008640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757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A3798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01DAA"/>
    <w:rsid w:val="00013B8A"/>
    <w:rsid w:val="00016B29"/>
    <w:rsid w:val="00017881"/>
    <w:rsid w:val="00020632"/>
    <w:rsid w:val="00036148"/>
    <w:rsid w:val="000735FD"/>
    <w:rsid w:val="000A506A"/>
    <w:rsid w:val="000A6E72"/>
    <w:rsid w:val="000B69DF"/>
    <w:rsid w:val="000B7F01"/>
    <w:rsid w:val="00123F04"/>
    <w:rsid w:val="001A7A0C"/>
    <w:rsid w:val="001B134B"/>
    <w:rsid w:val="001C17AC"/>
    <w:rsid w:val="001D226D"/>
    <w:rsid w:val="001E05DE"/>
    <w:rsid w:val="00200868"/>
    <w:rsid w:val="00223961"/>
    <w:rsid w:val="0028558D"/>
    <w:rsid w:val="002A0EE0"/>
    <w:rsid w:val="002A2D62"/>
    <w:rsid w:val="002E31A4"/>
    <w:rsid w:val="002F0A05"/>
    <w:rsid w:val="00301BF2"/>
    <w:rsid w:val="003176DA"/>
    <w:rsid w:val="00327A68"/>
    <w:rsid w:val="00362E25"/>
    <w:rsid w:val="00374282"/>
    <w:rsid w:val="003B359B"/>
    <w:rsid w:val="003D49E6"/>
    <w:rsid w:val="003E0D10"/>
    <w:rsid w:val="003E30A8"/>
    <w:rsid w:val="00432860"/>
    <w:rsid w:val="00440D4B"/>
    <w:rsid w:val="00454419"/>
    <w:rsid w:val="00457BBD"/>
    <w:rsid w:val="00496B29"/>
    <w:rsid w:val="004A2175"/>
    <w:rsid w:val="00524AB1"/>
    <w:rsid w:val="00535703"/>
    <w:rsid w:val="0056778C"/>
    <w:rsid w:val="00580F16"/>
    <w:rsid w:val="0059537D"/>
    <w:rsid w:val="005A78D3"/>
    <w:rsid w:val="005D561B"/>
    <w:rsid w:val="005E4AD4"/>
    <w:rsid w:val="005E7A92"/>
    <w:rsid w:val="00605F13"/>
    <w:rsid w:val="00611F09"/>
    <w:rsid w:val="0062173E"/>
    <w:rsid w:val="00650D39"/>
    <w:rsid w:val="00672A2A"/>
    <w:rsid w:val="006A7794"/>
    <w:rsid w:val="006B69F5"/>
    <w:rsid w:val="006D6F09"/>
    <w:rsid w:val="006E3CC2"/>
    <w:rsid w:val="006F2767"/>
    <w:rsid w:val="00710DEB"/>
    <w:rsid w:val="0074516E"/>
    <w:rsid w:val="0075499D"/>
    <w:rsid w:val="0076134D"/>
    <w:rsid w:val="00793B4D"/>
    <w:rsid w:val="00794997"/>
    <w:rsid w:val="007A1A78"/>
    <w:rsid w:val="007A7176"/>
    <w:rsid w:val="007B5F30"/>
    <w:rsid w:val="007D1136"/>
    <w:rsid w:val="007E4F4F"/>
    <w:rsid w:val="007F57D2"/>
    <w:rsid w:val="008001D7"/>
    <w:rsid w:val="008148D8"/>
    <w:rsid w:val="00836858"/>
    <w:rsid w:val="00862C7D"/>
    <w:rsid w:val="00864041"/>
    <w:rsid w:val="00897262"/>
    <w:rsid w:val="008C45C2"/>
    <w:rsid w:val="008D49AF"/>
    <w:rsid w:val="008F2503"/>
    <w:rsid w:val="00902B15"/>
    <w:rsid w:val="009035B6"/>
    <w:rsid w:val="00906223"/>
    <w:rsid w:val="00927A9A"/>
    <w:rsid w:val="0093041F"/>
    <w:rsid w:val="00970A37"/>
    <w:rsid w:val="009A52B8"/>
    <w:rsid w:val="009B733D"/>
    <w:rsid w:val="00A163B2"/>
    <w:rsid w:val="00A45252"/>
    <w:rsid w:val="00A47966"/>
    <w:rsid w:val="00A75227"/>
    <w:rsid w:val="00A8038E"/>
    <w:rsid w:val="00AB352E"/>
    <w:rsid w:val="00AB3AA1"/>
    <w:rsid w:val="00AC5637"/>
    <w:rsid w:val="00B75FED"/>
    <w:rsid w:val="00BA227A"/>
    <w:rsid w:val="00BA5A9C"/>
    <w:rsid w:val="00BB6514"/>
    <w:rsid w:val="00BD47AA"/>
    <w:rsid w:val="00BD5F41"/>
    <w:rsid w:val="00C0064B"/>
    <w:rsid w:val="00C05042"/>
    <w:rsid w:val="00C46D37"/>
    <w:rsid w:val="00C504C5"/>
    <w:rsid w:val="00C506CB"/>
    <w:rsid w:val="00C5768F"/>
    <w:rsid w:val="00C7046C"/>
    <w:rsid w:val="00C749F1"/>
    <w:rsid w:val="00C816F7"/>
    <w:rsid w:val="00C916AE"/>
    <w:rsid w:val="00C97629"/>
    <w:rsid w:val="00CA3EFE"/>
    <w:rsid w:val="00CE58F8"/>
    <w:rsid w:val="00D07726"/>
    <w:rsid w:val="00D2094A"/>
    <w:rsid w:val="00D2536B"/>
    <w:rsid w:val="00D33E48"/>
    <w:rsid w:val="00D643B6"/>
    <w:rsid w:val="00D73238"/>
    <w:rsid w:val="00DC230B"/>
    <w:rsid w:val="00DD25B5"/>
    <w:rsid w:val="00DD346A"/>
    <w:rsid w:val="00DF6758"/>
    <w:rsid w:val="00E24303"/>
    <w:rsid w:val="00E35F63"/>
    <w:rsid w:val="00E62AF2"/>
    <w:rsid w:val="00E65D2D"/>
    <w:rsid w:val="00E72613"/>
    <w:rsid w:val="00E728F6"/>
    <w:rsid w:val="00ED559A"/>
    <w:rsid w:val="00ED768F"/>
    <w:rsid w:val="00EF1A44"/>
    <w:rsid w:val="00F10EE4"/>
    <w:rsid w:val="00F41E76"/>
    <w:rsid w:val="00F7110E"/>
    <w:rsid w:val="00F86363"/>
    <w:rsid w:val="00F867EA"/>
    <w:rsid w:val="00FA4348"/>
    <w:rsid w:val="00FE4603"/>
    <w:rsid w:val="00FE5917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041"/>
  </w:style>
  <w:style w:type="paragraph" w:styleId="a7">
    <w:name w:val="footer"/>
    <w:basedOn w:val="a"/>
    <w:link w:val="a8"/>
    <w:uiPriority w:val="99"/>
    <w:semiHidden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041"/>
  </w:style>
  <w:style w:type="paragraph" w:styleId="a7">
    <w:name w:val="footer"/>
    <w:basedOn w:val="a"/>
    <w:link w:val="a8"/>
    <w:uiPriority w:val="99"/>
    <w:semiHidden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CDD32-3B03-442C-822C-B1E7F344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Тарасов Сергей Николаевич</cp:lastModifiedBy>
  <cp:revision>3</cp:revision>
  <cp:lastPrinted>2021-02-01T06:13:00Z</cp:lastPrinted>
  <dcterms:created xsi:type="dcterms:W3CDTF">2022-11-21T05:44:00Z</dcterms:created>
  <dcterms:modified xsi:type="dcterms:W3CDTF">2022-11-21T05:50:00Z</dcterms:modified>
</cp:coreProperties>
</file>